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60" w:rsidRPr="00BA3022" w:rsidRDefault="00796BA1" w:rsidP="00D53F4D">
      <w:pPr>
        <w:jc w:val="center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BA3022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Государственное бюджетное учреждение Ямало-Ненецкого автономного округа «Центр социального обслуживания граждан пожилого возраста и инвалидов «Добрый свет» в муниципальном образовании Надымский район»</w:t>
      </w:r>
    </w:p>
    <w:p w:rsidR="00A47C9B" w:rsidRPr="0084474B" w:rsidRDefault="00A47C9B" w:rsidP="00D53F4D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A47C9B" w:rsidP="00D53F4D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A47C9B" w:rsidP="00CC78CB">
      <w:pPr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A47C9B" w:rsidP="00D53F4D">
      <w:pPr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467575" w:rsidRPr="00145684" w:rsidRDefault="00CC78CB" w:rsidP="00D53F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тер-класс</w:t>
      </w:r>
      <w:r w:rsidR="00796BA1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96BA1" w:rsidRPr="00145684" w:rsidRDefault="00796BA1" w:rsidP="00D53F4D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</w:pPr>
      <w:r w:rsidRPr="0014568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«</w:t>
      </w:r>
      <w:r w:rsidR="00CC78CB" w:rsidRPr="0014568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Н</w:t>
      </w:r>
      <w:r w:rsidRPr="00145684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еобычный комплекс упражнений для простых тренажеров»</w:t>
      </w:r>
    </w:p>
    <w:p w:rsidR="00AF0502" w:rsidRPr="0084474B" w:rsidRDefault="00AF0502" w:rsidP="00D53F4D">
      <w:pPr>
        <w:jc w:val="center"/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AF0502" w:rsidRPr="0084474B" w:rsidRDefault="00AF0502" w:rsidP="00D53F4D">
      <w:pPr>
        <w:jc w:val="center"/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A47C9B" w:rsidRPr="0084474B" w:rsidRDefault="00A47C9B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2D3DF1" w:rsidRDefault="00796BA1" w:rsidP="002D3DF1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84474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Работу выполнила </w:t>
      </w:r>
    </w:p>
    <w:p w:rsidR="002D3DF1" w:rsidRPr="0084474B" w:rsidRDefault="002D3DF1" w:rsidP="002D3DF1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84474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Минеева Я.И.</w:t>
      </w:r>
    </w:p>
    <w:p w:rsidR="00AF0502" w:rsidRPr="0084474B" w:rsidRDefault="00796BA1" w:rsidP="00AF0502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84474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инструктор по трудовой терапии </w:t>
      </w:r>
    </w:p>
    <w:p w:rsidR="00A47C9B" w:rsidRPr="0084474B" w:rsidRDefault="00A47C9B" w:rsidP="00AF0502">
      <w:pPr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A47C9B" w:rsidP="00AF0502">
      <w:pPr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A47C9B" w:rsidP="00A47C9B">
      <w:pPr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A47C9B" w:rsidRDefault="00A47C9B" w:rsidP="00A47C9B">
      <w:pPr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CC78CB" w:rsidRDefault="00CC78CB" w:rsidP="00A47C9B">
      <w:pPr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CC78CB" w:rsidRPr="0084474B" w:rsidRDefault="00CC78CB" w:rsidP="00A47C9B">
      <w:pPr>
        <w:rPr>
          <w:rFonts w:ascii="pf_beausans" w:hAnsi="pf_beausans"/>
          <w:color w:val="000000" w:themeColor="text1"/>
          <w:sz w:val="27"/>
          <w:szCs w:val="27"/>
          <w:shd w:val="clear" w:color="auto" w:fill="FFFFFF"/>
        </w:rPr>
      </w:pPr>
    </w:p>
    <w:p w:rsidR="00A47C9B" w:rsidRPr="0084474B" w:rsidRDefault="00467575" w:rsidP="00A47C9B">
      <w:pPr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г</w:t>
      </w:r>
      <w:r w:rsidR="00A47C9B" w:rsidRPr="0084474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 Надым, 2019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A47C9B" w:rsidRPr="0084474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г.</w:t>
      </w:r>
    </w:p>
    <w:p w:rsidR="00CC78CB" w:rsidRDefault="00CC78CB" w:rsidP="00CC78CB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</w:p>
    <w:p w:rsidR="00CC78CB" w:rsidRPr="00145684" w:rsidRDefault="00145684" w:rsidP="00CC78C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Мастер-класс</w:t>
      </w:r>
    </w:p>
    <w:p w:rsidR="00CC78CB" w:rsidRPr="005D1597" w:rsidRDefault="00CC78CB" w:rsidP="00CC78C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</w:pPr>
      <w:r w:rsidRPr="005D1597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shd w:val="clear" w:color="auto" w:fill="FFFFFF"/>
        </w:rPr>
        <w:t>«Необычный комплекс упражнений для простых тренажеров»</w:t>
      </w:r>
    </w:p>
    <w:p w:rsidR="00660352" w:rsidRPr="006B43E5" w:rsidRDefault="006B43E5" w:rsidP="006B43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Цель: </w:t>
      </w:r>
      <w:r w:rsidR="00566BC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D3DF1" w:rsidRPr="00145684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и применить новый комплекс упражнений для тренажеров.</w:t>
      </w:r>
    </w:p>
    <w:p w:rsidR="00AF0502" w:rsidRPr="00145684" w:rsidRDefault="00796BA1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Задачи: </w:t>
      </w:r>
    </w:p>
    <w:p w:rsidR="00796BA1" w:rsidRPr="00145684" w:rsidRDefault="00AF0502" w:rsidP="001337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Н</w:t>
      </w:r>
      <w:r w:rsidR="00796BA1"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аучить использовать тренажеры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</w:t>
      </w:r>
      <w:r w:rsidR="00C74C9A"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по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назначению</w:t>
      </w:r>
      <w:r w:rsidR="00566BCD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 граждан пожилого возраста и инвалидов</w:t>
      </w:r>
      <w:r w:rsidR="00C17F14"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;</w:t>
      </w:r>
    </w:p>
    <w:p w:rsidR="00C74C9A" w:rsidRPr="00145684" w:rsidRDefault="00C74C9A" w:rsidP="001337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Сформировать свой комплекс упражнений для </w:t>
      </w:r>
      <w:r w:rsidR="00467575"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двух 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видов тренажеров</w:t>
      </w:r>
      <w:r w:rsidR="00C17F14"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;</w:t>
      </w:r>
    </w:p>
    <w:p w:rsidR="00660352" w:rsidRPr="00145684" w:rsidRDefault="00660352" w:rsidP="001337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 xml:space="preserve">Применить 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комплекс упражнений при использовании тренажера для растяжения нижней мускулатуры ноги 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Mambo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fit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145684"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stretch</w:t>
      </w:r>
      <w:r w:rsidR="00C17F14" w:rsidRPr="00145684">
        <w:rPr>
          <w:rFonts w:ascii="Times New Roman" w:hAnsi="Times New Roman" w:cs="Times New Roman"/>
          <w:color w:val="000000" w:themeColor="text1"/>
          <w:sz w:val="28"/>
          <w:szCs w:val="32"/>
        </w:rPr>
        <w:t>;</w:t>
      </w:r>
    </w:p>
    <w:p w:rsidR="00660352" w:rsidRPr="00566BCD" w:rsidRDefault="00660352" w:rsidP="00566B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Применить комплекс упражнений при использовании тренажера для верхней и нижней частей тела HJ-086A</w:t>
      </w:r>
      <w:r w:rsidR="00C17F14" w:rsidRPr="00145684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</w:rPr>
        <w:t>;</w:t>
      </w:r>
    </w:p>
    <w:p w:rsidR="00D41A43" w:rsidRDefault="00A47C9B" w:rsidP="00133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7F0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</w:t>
      </w:r>
      <w:r w:rsidR="0013377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F47F0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е упражнения – движения, направленные на восстановление, поддержание и совершенствование тела человека. Их делают в определённой последовательности с соблюдением техники. Эффективность физических нагрузок на организм человека зависит от положения тела</w:t>
      </w:r>
      <w:r w:rsidR="00C63379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задействованных мы</w:t>
      </w:r>
      <w:proofErr w:type="gramStart"/>
      <w:r w:rsidR="00C63379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ц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</w:t>
      </w:r>
      <w:proofErr w:type="gramEnd"/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ссе выполнения упражнения</w:t>
      </w:r>
      <w:r w:rsid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ительности, темпа движений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обенно это касается граждан пожилого возраста и инвалидов. 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способствуют нормализации веса, устранению проблем с опорно-двигательным аппаратом</w:t>
      </w:r>
      <w:r w:rsidR="00C63379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обенно это важно в период реабилитации после перенесенных заболеваний и травм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63379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чреждении на регулярной основе проходят занятия</w:t>
      </w:r>
      <w:r w:rsidR="00566BCD" w:rsidRP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учающие здоровому образу жизни. Одним из методов является разработанный комплекс упражнений на тренажерах. </w:t>
      </w:r>
      <w:r w:rsidR="00C63379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аспектом в занятиях упражнениями является разумный подход и умение слышать свое тело, так как физические нагрузки могут не только приносить пользу, но и нанести вред здоровью, если не соблюдать меры безопасности, не разработать план занятий, и использовать тренажеры не по назначению.</w:t>
      </w:r>
      <w:r w:rsidR="00A46235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</w:t>
      </w:r>
      <w:r w:rsid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но поэтому я хочу предложить в</w:t>
      </w:r>
      <w:r w:rsidR="00A46235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м разработанный мной комплекс упражнений с новыми тренажерами, чтобы ваши занятия проходили грамотно и </w:t>
      </w:r>
      <w:r w:rsid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осили пользу</w:t>
      </w:r>
      <w:r w:rsidR="00A46235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46235" w:rsidRPr="001456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D41A43" w:rsidRPr="00F47F0A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0736894" wp14:editId="767FE2B5">
            <wp:simplePos x="0" y="0"/>
            <wp:positionH relativeFrom="margin">
              <wp:posOffset>-489585</wp:posOffset>
            </wp:positionH>
            <wp:positionV relativeFrom="margin">
              <wp:posOffset>7347585</wp:posOffset>
            </wp:positionV>
            <wp:extent cx="2162175" cy="2162175"/>
            <wp:effectExtent l="0" t="0" r="9525" b="9525"/>
            <wp:wrapSquare wrapText="bothSides"/>
            <wp:docPr id="1" name="Рисунок 1" descr="C:\Users\Компютер_1\Desktop\pro-stretch-100-reeducation-de-la-ma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ютер_1\Desktop\pro-stretch-100-reeducation-de-la-march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</w:p>
    <w:p w:rsidR="006B43E5" w:rsidRDefault="00A46235" w:rsidP="006B43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ссмо</w:t>
      </w:r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трим первый комплекс упражнений при использовании тренажера </w:t>
      </w:r>
      <w:proofErr w:type="spellStart"/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Mambo</w:t>
      </w:r>
      <w:proofErr w:type="spellEnd"/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fit</w:t>
      </w:r>
      <w:proofErr w:type="spellEnd"/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stretch</w:t>
      </w:r>
      <w:proofErr w:type="spellEnd"/>
      <w:r w:rsidR="005D1597"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D41A43" w:rsidRDefault="00193BC5" w:rsidP="00133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ажер для растяжения нижней части мускулатуры ноги рассчитан для разминок. </w:t>
      </w:r>
    </w:p>
    <w:p w:rsidR="00193BC5" w:rsidRPr="00145684" w:rsidRDefault="00193BC5" w:rsidP="00133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Его применение способствует увеличению растяжения щиколотки, голеностопного сустава, передней и задней частей голени.</w:t>
      </w:r>
      <w:r w:rsidR="00BD0721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ажер должен </w:t>
      </w:r>
      <w:proofErr w:type="gramStart"/>
      <w:r w:rsidR="00BD0721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ся на нескользящей поверхности и зафиксирован</w:t>
      </w:r>
      <w:proofErr w:type="gramEnd"/>
      <w:r w:rsidR="00F35AF6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1A43" w:rsidRDefault="00E31F3F" w:rsidP="00D41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еред занятием предлагаю сделать разогревающую разминку</w:t>
      </w:r>
      <w:r w:rsidR="00EB374E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е группы мышц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5AF6" w:rsidRPr="00D41A43" w:rsidRDefault="00D41A43" w:rsidP="00D41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7F0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9A257FF" wp14:editId="2416A4BC">
            <wp:simplePos x="342900" y="1209675"/>
            <wp:positionH relativeFrom="margin">
              <wp:align>left</wp:align>
            </wp:positionH>
            <wp:positionV relativeFrom="margin">
              <wp:align>top</wp:align>
            </wp:positionV>
            <wp:extent cx="2600325" cy="2600325"/>
            <wp:effectExtent l="0" t="0" r="9525" b="9525"/>
            <wp:wrapSquare wrapText="bothSides"/>
            <wp:docPr id="4" name="Рисунок 4" descr="C:\Users\Компютер_1\Desktop\dREZ1Cv5S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ютер_1\Desktop\dREZ1Cv5SP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3F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Ставим тренажер и фиксируем его на нескользящей поверхности, а перед собой ставим стул со спинкой, чтобы не потерять равновесие. Держимся за него руками и встаем на тренажер. Не стоит бояться того, что он качается</w:t>
      </w:r>
      <w:r w:rsidR="00681094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F3F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 можете упасть. Главное – </w:t>
      </w:r>
      <w:r w:rsidR="00F35AF6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упражнения плавно.</w:t>
      </w:r>
      <w:r w:rsidR="00E31F3F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</w:t>
      </w:r>
      <w:r w:rsidR="00681094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м</w:t>
      </w:r>
      <w:r w:rsidR="00EB374E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образом: на счет «раз» п</w:t>
      </w:r>
      <w:r w:rsidR="00681094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равую ногу уклоняем вперед,</w:t>
      </w:r>
      <w:r w:rsidR="00EB374E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ибая</w:t>
      </w:r>
      <w:r w:rsidR="00681094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ть-чуть в колене, а левая нога перекатывается на пятку. Затем,</w:t>
      </w:r>
      <w:r w:rsidR="00EB374E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 «два» </w:t>
      </w:r>
      <w:r w:rsidR="00681094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яем </w:t>
      </w:r>
      <w:r w:rsidR="00EB374E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ноги. Плавно перекатываем правую ногу на пятку, а левую ногу перекатываем на носок.</w:t>
      </w:r>
      <w:r w:rsidR="00EB374E" w:rsidRPr="00F47F0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B374E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м все то же самое, считая до десяти. </w:t>
      </w:r>
      <w:r w:rsidR="00220FE7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Даем ногам отдохнуть пять минут, так как из-за сильной нагрузки на мышцы могут болеть ноги. И делаем следующие два подхода, с двухминутным  перерывом.</w:t>
      </w:r>
    </w:p>
    <w:p w:rsidR="00D41A43" w:rsidRPr="00D41A43" w:rsidRDefault="00D41A43" w:rsidP="00D41A4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F14" w:rsidRPr="00D41A43" w:rsidRDefault="00404C69" w:rsidP="00D41A4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41A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ледующий комплекс упражнений:</w:t>
      </w:r>
    </w:p>
    <w:p w:rsidR="00193BC5" w:rsidRPr="00145684" w:rsidRDefault="00193BC5" w:rsidP="00D41A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proofErr w:type="gram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 же. Обе ноги вместе наклоняются вперед на носки, затем перекат на пятки. 20 раз по </w:t>
      </w:r>
      <w:r w:rsidR="00C17F14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а.</w:t>
      </w:r>
      <w:r w:rsidR="00BD0721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C69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2 минуты</w:t>
      </w:r>
      <w:r w:rsidR="00BD0721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рыв.</w:t>
      </w:r>
    </w:p>
    <w:p w:rsidR="0072240E" w:rsidRPr="00F47F0A" w:rsidRDefault="006B43E5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56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F6DE7F" wp14:editId="6BC2BA1A">
            <wp:simplePos x="0" y="0"/>
            <wp:positionH relativeFrom="margin">
              <wp:posOffset>5715</wp:posOffset>
            </wp:positionH>
            <wp:positionV relativeFrom="margin">
              <wp:posOffset>4213860</wp:posOffset>
            </wp:positionV>
            <wp:extent cx="2686050" cy="2686050"/>
            <wp:effectExtent l="0" t="0" r="0" b="0"/>
            <wp:wrapSquare wrapText="bothSides"/>
            <wp:docPr id="2" name="Рисунок 2" descr="C:\Users\Компютер_1\Desktop\8wD9tzHzy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ютер_1\Desktop\8wD9tzHzyZ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2240E" w:rsidRPr="00F47F0A" w:rsidRDefault="0072240E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4C69" w:rsidRDefault="00D41A43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47F0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CB3590F" wp14:editId="676C83DE">
            <wp:simplePos x="0" y="0"/>
            <wp:positionH relativeFrom="margin">
              <wp:posOffset>3368040</wp:posOffset>
            </wp:positionH>
            <wp:positionV relativeFrom="margin">
              <wp:posOffset>6804025</wp:posOffset>
            </wp:positionV>
            <wp:extent cx="2600325" cy="2600325"/>
            <wp:effectExtent l="0" t="0" r="9525" b="9525"/>
            <wp:wrapSquare wrapText="bothSides"/>
            <wp:docPr id="5" name="Рисунок 5" descr="C:\Users\Компютер_1\Desktop\V_MnREldr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ютер_1\Desktop\V_MnREldr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A43" w:rsidRPr="00F47F0A" w:rsidRDefault="00D41A43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45684" w:rsidRDefault="00145684" w:rsidP="0013377C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3E5" w:rsidRDefault="006B43E5" w:rsidP="006B4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3E5" w:rsidRDefault="006B43E5" w:rsidP="006B4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43E5" w:rsidRDefault="006B43E5" w:rsidP="006B43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BC5" w:rsidRPr="00145684" w:rsidRDefault="00193BC5" w:rsidP="00D41A4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proofErr w:type="gram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 же. </w:t>
      </w:r>
      <w:r w:rsidR="00E95B75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апля. Левая нога ровно стоит на тренажере. Правую ногу поднять и согнуть в колене, </w:t>
      </w:r>
      <w:r w:rsidR="00434EB2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тянуть</w:t>
      </w:r>
      <w:r w:rsidR="00E95B75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ок</w:t>
      </w:r>
      <w:r w:rsidR="00434EB2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з</w:t>
      </w:r>
      <w:r w:rsidR="00E95B75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. Затем правую ногу поставить, левую ногу поднять и согнуть. 20 раз по два подхода.</w:t>
      </w:r>
      <w:r w:rsidR="00BD0721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екунд перерыв.</w:t>
      </w:r>
    </w:p>
    <w:p w:rsidR="00145684" w:rsidRDefault="00145684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5684" w:rsidRDefault="00145684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BCD" w:rsidRDefault="004F0981" w:rsidP="001337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кую пользу приносят данные упражнения и тренажер в целом? В период реабилитации после перенесенных травм, нагрузка на мышцы ног способствует их разогреванию, гибкости, эластичности, ускоряются обменные процессы организма, все питательные элементы быстрее поступают в кровь,  что ускоряет процесс восстановления. Так же восстанавливаются двигательные функции в полном объеме. </w:t>
      </w:r>
    </w:p>
    <w:p w:rsidR="004F0981" w:rsidRPr="00145684" w:rsidRDefault="00566BCD" w:rsidP="0013377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ажер </w:t>
      </w:r>
      <w:r w:rsidR="004F0981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при следующих показаниях:</w:t>
      </w:r>
    </w:p>
    <w:p w:rsidR="004F0981" w:rsidRPr="00145684" w:rsidRDefault="004F0981" w:rsidP="001337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ри травмах костей голени – период реабилитации;</w:t>
      </w:r>
    </w:p>
    <w:p w:rsidR="004F0981" w:rsidRPr="00145684" w:rsidRDefault="004F0981" w:rsidP="001337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ластике ахиллова сухожилия после снятия иммобилизации;</w:t>
      </w:r>
    </w:p>
    <w:p w:rsidR="004F0981" w:rsidRPr="00145684" w:rsidRDefault="004F0981" w:rsidP="001337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емипарезах центрального происхождения; </w:t>
      </w:r>
    </w:p>
    <w:p w:rsidR="004F0981" w:rsidRPr="00145684" w:rsidRDefault="004F0981" w:rsidP="001337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нейропатиях</w:t>
      </w:r>
      <w:proofErr w:type="spellEnd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цового нерва;</w:t>
      </w:r>
    </w:p>
    <w:p w:rsidR="004F0981" w:rsidRPr="00145684" w:rsidRDefault="004F0981" w:rsidP="001337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швенный </w:t>
      </w:r>
      <w:proofErr w:type="spell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фасцилит</w:t>
      </w:r>
      <w:proofErr w:type="spellEnd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яточная</w:t>
      </w:r>
      <w:proofErr w:type="gramEnd"/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пора-помогает уменьшить болевой синдром во время лечения;</w:t>
      </w:r>
    </w:p>
    <w:p w:rsidR="00E95B75" w:rsidRPr="0013377C" w:rsidRDefault="004F0981" w:rsidP="001337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Для спортсменов (помогает растянуть сухожилия, связки и мышцы ноги, так, что полностью предотвращают</w:t>
      </w:r>
      <w:r w:rsidR="0013377C">
        <w:rPr>
          <w:rFonts w:ascii="Times New Roman" w:hAnsi="Times New Roman" w:cs="Times New Roman"/>
          <w:color w:val="000000" w:themeColor="text1"/>
          <w:sz w:val="28"/>
          <w:szCs w:val="28"/>
        </w:rPr>
        <w:t>ся их повреждения при нагрузке).</w:t>
      </w:r>
    </w:p>
    <w:p w:rsidR="00D41A43" w:rsidRDefault="00D41A43" w:rsidP="00D41A4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1A43" w:rsidRDefault="00E1633B" w:rsidP="00D41A4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1A43">
        <w:rPr>
          <w:rFonts w:ascii="Times New Roman" w:hAnsi="Times New Roman" w:cs="Times New Roman"/>
          <w:b/>
          <w:i/>
          <w:sz w:val="28"/>
          <w:szCs w:val="28"/>
        </w:rPr>
        <w:t xml:space="preserve">Рассмотрим комплекс упражнений на велотренажере </w:t>
      </w:r>
    </w:p>
    <w:p w:rsidR="00D41A43" w:rsidRPr="00D41A43" w:rsidRDefault="00E1633B" w:rsidP="00D41A4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1A4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41A43">
        <w:rPr>
          <w:rFonts w:ascii="Times New Roman" w:hAnsi="Times New Roman" w:cs="Times New Roman"/>
          <w:b/>
          <w:i/>
          <w:sz w:val="28"/>
          <w:szCs w:val="28"/>
          <w:lang w:val="en-US"/>
        </w:rPr>
        <w:t>HJ</w:t>
      </w:r>
      <w:r w:rsidRPr="00D41A43">
        <w:rPr>
          <w:rFonts w:ascii="Times New Roman" w:hAnsi="Times New Roman" w:cs="Times New Roman"/>
          <w:b/>
          <w:i/>
          <w:sz w:val="28"/>
          <w:szCs w:val="28"/>
        </w:rPr>
        <w:t>-086</w:t>
      </w:r>
      <w:r w:rsidRPr="00D41A43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D41A4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66BCD" w:rsidRDefault="00D41A43" w:rsidP="00D41A4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7F0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A1CADC6" wp14:editId="6943820F">
            <wp:simplePos x="0" y="0"/>
            <wp:positionH relativeFrom="margin">
              <wp:posOffset>3206750</wp:posOffset>
            </wp:positionH>
            <wp:positionV relativeFrom="margin">
              <wp:posOffset>4038600</wp:posOffset>
            </wp:positionV>
            <wp:extent cx="2924175" cy="2809875"/>
            <wp:effectExtent l="0" t="0" r="9525" b="9525"/>
            <wp:wrapSquare wrapText="bothSides"/>
            <wp:docPr id="3" name="Рисунок 3" descr="C:\Users\Компютер_1\Desktop\fd10d5a1-a009-11e6-942c-b8ca3aeddc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ютер_1\Desktop\fd10d5a1-a009-11e6-942c-b8ca3aeddcd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33B" w:rsidRPr="00145684">
        <w:rPr>
          <w:rFonts w:ascii="Times New Roman" w:hAnsi="Times New Roman" w:cs="Times New Roman"/>
          <w:sz w:val="28"/>
          <w:szCs w:val="28"/>
        </w:rPr>
        <w:t xml:space="preserve"> </w:t>
      </w:r>
      <w:r w:rsidR="00832A86" w:rsidRPr="00145684">
        <w:rPr>
          <w:rFonts w:ascii="Times New Roman" w:hAnsi="Times New Roman" w:cs="Times New Roman"/>
          <w:sz w:val="28"/>
          <w:szCs w:val="28"/>
        </w:rPr>
        <w:t>Компактный т</w:t>
      </w:r>
      <w:r w:rsidR="00376C95" w:rsidRPr="00145684">
        <w:rPr>
          <w:rFonts w:ascii="Times New Roman" w:hAnsi="Times New Roman" w:cs="Times New Roman"/>
          <w:sz w:val="28"/>
          <w:szCs w:val="28"/>
        </w:rPr>
        <w:t>ренажер для реабилитации и ЛФК</w:t>
      </w:r>
      <w:r w:rsidR="00832A86" w:rsidRPr="00145684">
        <w:rPr>
          <w:rFonts w:ascii="Times New Roman" w:hAnsi="Times New Roman" w:cs="Times New Roman"/>
          <w:sz w:val="28"/>
          <w:szCs w:val="28"/>
        </w:rPr>
        <w:t xml:space="preserve">, который позволяет заниматься физическими упражнениями в любом месте </w:t>
      </w:r>
      <w:r w:rsidR="00E1633B" w:rsidRPr="00145684">
        <w:rPr>
          <w:rFonts w:ascii="Times New Roman" w:hAnsi="Times New Roman" w:cs="Times New Roman"/>
          <w:sz w:val="28"/>
          <w:szCs w:val="28"/>
        </w:rPr>
        <w:t>в удобном для вас положении.</w:t>
      </w:r>
      <w:r w:rsidR="001436A3" w:rsidRPr="001456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66BCD" w:rsidRPr="00145684" w:rsidRDefault="00566BCD" w:rsidP="00566BC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ажер </w:t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при следующих показаниях:</w:t>
      </w:r>
    </w:p>
    <w:p w:rsidR="001436A3" w:rsidRPr="00145684" w:rsidRDefault="001436A3" w:rsidP="001337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билитации после травм ноги;</w:t>
      </w:r>
    </w:p>
    <w:p w:rsidR="001436A3" w:rsidRPr="00145684" w:rsidRDefault="001436A3" w:rsidP="001337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билитации после травм руки;</w:t>
      </w:r>
    </w:p>
    <w:p w:rsidR="001436A3" w:rsidRPr="00145684" w:rsidRDefault="001436A3" w:rsidP="001337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билитации после перенесенного инсульта;</w:t>
      </w:r>
    </w:p>
    <w:p w:rsidR="001436A3" w:rsidRPr="00145684" w:rsidRDefault="001436A3" w:rsidP="001337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ания общего физического состояния;</w:t>
      </w:r>
    </w:p>
    <w:p w:rsidR="0013377C" w:rsidRPr="00D41A43" w:rsidRDefault="00D41A43" w:rsidP="00D41A4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епление мышц ног и рук.</w:t>
      </w:r>
    </w:p>
    <w:p w:rsidR="00566BCD" w:rsidRDefault="0013377C" w:rsidP="0013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E1633B" w:rsidRPr="00145684">
        <w:rPr>
          <w:rFonts w:ascii="Times New Roman" w:hAnsi="Times New Roman" w:cs="Times New Roman"/>
          <w:sz w:val="28"/>
          <w:szCs w:val="28"/>
        </w:rPr>
        <w:t xml:space="preserve">Прежде, чем начать занятие, прошу обратить ваше внимание на некоторые советы перед использованием. </w:t>
      </w:r>
    </w:p>
    <w:p w:rsidR="00D41A43" w:rsidRDefault="00566BCD" w:rsidP="00133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1633B" w:rsidRPr="0014568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E1633B" w:rsidRPr="0014568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633B" w:rsidRPr="00145684">
        <w:rPr>
          <w:rFonts w:ascii="Times New Roman" w:hAnsi="Times New Roman" w:cs="Times New Roman"/>
          <w:sz w:val="28"/>
          <w:szCs w:val="28"/>
        </w:rPr>
        <w:t xml:space="preserve"> чтобы занятие проходило спокойно, тренажер необходимо поставить на нескользящую поверхность с упором для того, чтобы темп во время занятия не нарушался.  </w:t>
      </w:r>
    </w:p>
    <w:p w:rsidR="00886300" w:rsidRPr="00566BCD" w:rsidRDefault="00566BCD" w:rsidP="00566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З</w:t>
      </w:r>
      <w:r w:rsidR="001436A3" w:rsidRPr="00145684">
        <w:rPr>
          <w:rFonts w:ascii="Times New Roman" w:hAnsi="Times New Roman" w:cs="Times New Roman"/>
          <w:sz w:val="28"/>
          <w:szCs w:val="28"/>
        </w:rPr>
        <w:t>анятие должно начинаться с минимальной нагрузки для тех, кто физически не подготовлен, а перерыв между подходами должен составлять не менее получаса (организм должен восстановить силы, а для этого тр</w:t>
      </w:r>
      <w:r w:rsidR="00D41A43">
        <w:rPr>
          <w:rFonts w:ascii="Times New Roman" w:hAnsi="Times New Roman" w:cs="Times New Roman"/>
          <w:sz w:val="28"/>
          <w:szCs w:val="28"/>
        </w:rPr>
        <w:t>ебуется некоторое время).</w:t>
      </w:r>
    </w:p>
    <w:p w:rsidR="001436A3" w:rsidRPr="00566BCD" w:rsidRDefault="00566BCD" w:rsidP="00566B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1436A3" w:rsidRP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ртовая программа для начинающих: постепенное увеличение нагрузок и доведение длительности занятий до получа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ень, не менее 4 раз в неделю.</w:t>
      </w:r>
    </w:p>
    <w:p w:rsidR="001436A3" w:rsidRPr="00566BCD" w:rsidRDefault="00566BCD" w:rsidP="00566B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4. </w:t>
      </w:r>
      <w:r w:rsidR="001436A3" w:rsidRP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ежуточная программа: интенсивных тренировок по 45 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т, не менее пяти раз в неделю.</w:t>
      </w:r>
    </w:p>
    <w:p w:rsidR="001436A3" w:rsidRPr="00566BCD" w:rsidRDefault="00566BCD" w:rsidP="00566B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идеть нужно прямо.</w:t>
      </w:r>
    </w:p>
    <w:p w:rsidR="001436A3" w:rsidRPr="00566BCD" w:rsidRDefault="00566BCD" w:rsidP="00566B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436A3" w:rsidRPr="00566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прекратить занятие при появлении следующих чувств: </w:t>
      </w:r>
      <w:r w:rsidR="001436A3" w:rsidRP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, тош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та, слабость, одышка и прочее.</w:t>
      </w:r>
    </w:p>
    <w:p w:rsidR="001436A3" w:rsidRPr="00566BCD" w:rsidRDefault="00566BCD" w:rsidP="00566B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1436A3" w:rsidRP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ет начать разогревающую разминку на все группы мышц и суставы п</w:t>
      </w:r>
      <w:r w:rsidR="0013377C" w:rsidRPr="00566B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ед занятием на велотренажере.</w:t>
      </w:r>
    </w:p>
    <w:p w:rsidR="00145684" w:rsidRDefault="00F47F0A" w:rsidP="001337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337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36A3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Данный тренажер можно использовать не только как велотренажер на ноги, но можно так же тренировать им руки. Предлагаю вам попробовать некоторые упражнения</w:t>
      </w:r>
      <w:r w:rsidR="00886300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</w:t>
      </w:r>
      <w:r w:rsidR="001436A3"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6300" w:rsidRPr="00886300" w:rsidRDefault="001436A3" w:rsidP="00886300">
      <w:pPr>
        <w:pStyle w:val="a3"/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6300">
        <w:rPr>
          <w:rFonts w:ascii="Times New Roman" w:hAnsi="Times New Roman" w:cs="Times New Roman"/>
          <w:sz w:val="28"/>
          <w:szCs w:val="28"/>
        </w:rPr>
        <w:t xml:space="preserve">Примите </w:t>
      </w:r>
      <w:r w:rsidR="00F47F0A" w:rsidRPr="00886300">
        <w:rPr>
          <w:rFonts w:ascii="Times New Roman" w:hAnsi="Times New Roman" w:cs="Times New Roman"/>
          <w:sz w:val="28"/>
          <w:szCs w:val="28"/>
        </w:rPr>
        <w:t>положение</w:t>
      </w:r>
      <w:r w:rsidR="0013377C" w:rsidRPr="00886300">
        <w:rPr>
          <w:rFonts w:ascii="Times New Roman" w:hAnsi="Times New Roman" w:cs="Times New Roman"/>
          <w:sz w:val="28"/>
          <w:szCs w:val="28"/>
        </w:rPr>
        <w:t>,</w:t>
      </w:r>
      <w:r w:rsidR="00F47F0A" w:rsidRPr="00886300">
        <w:rPr>
          <w:rFonts w:ascii="Times New Roman" w:hAnsi="Times New Roman" w:cs="Times New Roman"/>
          <w:sz w:val="28"/>
          <w:szCs w:val="28"/>
        </w:rPr>
        <w:t xml:space="preserve"> сидя</w:t>
      </w:r>
      <w:r w:rsidRPr="00886300">
        <w:rPr>
          <w:rFonts w:ascii="Times New Roman" w:hAnsi="Times New Roman" w:cs="Times New Roman"/>
          <w:sz w:val="28"/>
          <w:szCs w:val="28"/>
        </w:rPr>
        <w:t>, тренажер должен наход</w:t>
      </w:r>
      <w:r w:rsidR="00F47F0A" w:rsidRPr="00886300">
        <w:rPr>
          <w:rFonts w:ascii="Times New Roman" w:hAnsi="Times New Roman" w:cs="Times New Roman"/>
          <w:sz w:val="28"/>
          <w:szCs w:val="28"/>
        </w:rPr>
        <w:t>иться на уровне плечевого пояса, руки могут быть согнуты в локтевом сгибе,</w:t>
      </w:r>
      <w:r w:rsidRPr="00886300">
        <w:rPr>
          <w:rFonts w:ascii="Times New Roman" w:hAnsi="Times New Roman" w:cs="Times New Roman"/>
          <w:sz w:val="28"/>
          <w:szCs w:val="28"/>
        </w:rPr>
        <w:t xml:space="preserve"> </w:t>
      </w:r>
      <w:r w:rsidR="00F47F0A" w:rsidRPr="00886300">
        <w:rPr>
          <w:rFonts w:ascii="Times New Roman" w:hAnsi="Times New Roman" w:cs="Times New Roman"/>
          <w:sz w:val="28"/>
          <w:szCs w:val="28"/>
        </w:rPr>
        <w:t>з</w:t>
      </w:r>
      <w:r w:rsidRPr="00886300">
        <w:rPr>
          <w:rFonts w:ascii="Times New Roman" w:hAnsi="Times New Roman" w:cs="Times New Roman"/>
          <w:sz w:val="28"/>
          <w:szCs w:val="28"/>
        </w:rPr>
        <w:t>атем руками ухватить педали</w:t>
      </w:r>
      <w:r w:rsidR="00F47F0A" w:rsidRPr="00886300">
        <w:rPr>
          <w:rFonts w:ascii="Times New Roman" w:hAnsi="Times New Roman" w:cs="Times New Roman"/>
          <w:sz w:val="28"/>
          <w:szCs w:val="28"/>
        </w:rPr>
        <w:t>. Начинайте крутить педали от себя в медленном темпе при среднем сопротивлении 30 оборотов в минуту. Уберите руки и около десяти секунд дайте им отдых, потрясите ими, чтобы расслабить мышцы. Затем снова возьмите педали и вращайте их на себя около 30 оборотов. Снова дайте отдых. Делаем каждое упражнение по два подхода.  После того, как руки достаточно отдохнули, регулятор сопротивления повернуть на три щелчка в сторону «+». И снова повторить все упражнения по два подхода.</w:t>
      </w:r>
      <w:r w:rsidR="00BA3022" w:rsidRPr="00886300">
        <w:rPr>
          <w:rFonts w:ascii="Times New Roman" w:hAnsi="Times New Roman" w:cs="Times New Roman"/>
          <w:sz w:val="28"/>
          <w:szCs w:val="28"/>
        </w:rPr>
        <w:t xml:space="preserve"> </w:t>
      </w:r>
      <w:r w:rsidR="00215158" w:rsidRPr="00886300">
        <w:rPr>
          <w:rFonts w:ascii="Times New Roman" w:hAnsi="Times New Roman" w:cs="Times New Roman"/>
          <w:sz w:val="28"/>
          <w:szCs w:val="28"/>
        </w:rPr>
        <w:t xml:space="preserve">Так как руки мы уже потренировали, нужно переходить на ноги. </w:t>
      </w:r>
    </w:p>
    <w:p w:rsidR="00145684" w:rsidRPr="00886300" w:rsidRDefault="00215158" w:rsidP="00886300">
      <w:pPr>
        <w:pStyle w:val="a3"/>
        <w:numPr>
          <w:ilvl w:val="0"/>
          <w:numId w:val="14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300">
        <w:rPr>
          <w:rFonts w:ascii="Times New Roman" w:hAnsi="Times New Roman" w:cs="Times New Roman"/>
          <w:sz w:val="28"/>
          <w:szCs w:val="28"/>
        </w:rPr>
        <w:t xml:space="preserve">Садимся на любое удобное место: стул или диван, ноги согнуты в коленном суставе. Поставили ноги в педали. Для минимальной нагрузки делаем по 30 оборотов от себя, а затем на себя по два подхода. Затем, дать ногам пару минут отдыха. Регулятор сопротивления повернуть на три щелчка в сторону «+», увеличить количество оборотов на пять </w:t>
      </w:r>
      <w:proofErr w:type="gramStart"/>
      <w:r w:rsidRPr="00886300">
        <w:rPr>
          <w:rFonts w:ascii="Times New Roman" w:hAnsi="Times New Roman" w:cs="Times New Roman"/>
          <w:sz w:val="28"/>
          <w:szCs w:val="28"/>
        </w:rPr>
        <w:t>раз</w:t>
      </w:r>
      <w:proofErr w:type="gramEnd"/>
      <w:r w:rsidRPr="00886300">
        <w:rPr>
          <w:rFonts w:ascii="Times New Roman" w:hAnsi="Times New Roman" w:cs="Times New Roman"/>
          <w:sz w:val="28"/>
          <w:szCs w:val="28"/>
        </w:rPr>
        <w:t xml:space="preserve"> и выполнить упражнение  по два подхода. Для того</w:t>
      </w:r>
      <w:proofErr w:type="gramStart"/>
      <w:r w:rsidRPr="008863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6300">
        <w:rPr>
          <w:rFonts w:ascii="Times New Roman" w:hAnsi="Times New Roman" w:cs="Times New Roman"/>
          <w:sz w:val="28"/>
          <w:szCs w:val="28"/>
        </w:rPr>
        <w:t xml:space="preserve"> чтобы был результат от занятий, время, затраченное на данное упражнение, должно занимать у вас не меньше 30 минут.</w:t>
      </w:r>
    </w:p>
    <w:p w:rsidR="00BF26BD" w:rsidRPr="00145684" w:rsidRDefault="00886300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флексия:</w:t>
      </w:r>
    </w:p>
    <w:p w:rsidR="00316492" w:rsidRDefault="000D421C" w:rsidP="003164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16492">
        <w:rPr>
          <w:rFonts w:ascii="Times New Roman" w:hAnsi="Times New Roman" w:cs="Times New Roman"/>
          <w:color w:val="000000" w:themeColor="text1"/>
          <w:sz w:val="28"/>
          <w:szCs w:val="28"/>
        </w:rPr>
        <w:t>В конце проделанных занятий</w:t>
      </w:r>
      <w:r w:rsidR="00316492" w:rsidRPr="008863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 мастер-класса  по очереди высказываются одним предложением</w:t>
      </w:r>
      <w:r w:rsidR="00316492" w:rsidRPr="00316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я начало фразы из рефлексивного экрана на карточке: </w:t>
      </w:r>
    </w:p>
    <w:p w:rsidR="00316492" w:rsidRDefault="00316492" w:rsidP="0031649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492">
        <w:rPr>
          <w:rFonts w:ascii="Times New Roman" w:hAnsi="Times New Roman" w:cs="Times New Roman"/>
          <w:color w:val="000000" w:themeColor="text1"/>
          <w:sz w:val="28"/>
          <w:szCs w:val="28"/>
        </w:rPr>
        <w:t>«Мне больше всего удалось…»</w:t>
      </w:r>
    </w:p>
    <w:p w:rsidR="00316492" w:rsidRDefault="00316492" w:rsidP="0031649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могу себя похвалит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…»</w:t>
      </w:r>
    </w:p>
    <w:p w:rsidR="00316492" w:rsidRDefault="00316492" w:rsidP="0031649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ля меня было открытием то</w:t>
      </w:r>
      <w:r w:rsidRPr="003164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…»</w:t>
      </w:r>
    </w:p>
    <w:p w:rsidR="00316492" w:rsidRDefault="00316492" w:rsidP="0031649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Мне было сложно…»</w:t>
      </w:r>
    </w:p>
    <w:p w:rsidR="00316492" w:rsidRPr="00316492" w:rsidRDefault="00316492" w:rsidP="0031649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1337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6BD" w:rsidRPr="00BF26BD" w:rsidRDefault="00BF26BD" w:rsidP="00BF2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26BD" w:rsidRPr="00BF26BD" w:rsidSect="00566BC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_bea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D3"/>
    <w:multiLevelType w:val="hybridMultilevel"/>
    <w:tmpl w:val="F4CCD9B8"/>
    <w:lvl w:ilvl="0" w:tplc="FFA6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40561"/>
    <w:multiLevelType w:val="hybridMultilevel"/>
    <w:tmpl w:val="81226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12DC8"/>
    <w:multiLevelType w:val="hybridMultilevel"/>
    <w:tmpl w:val="22FEE4D4"/>
    <w:lvl w:ilvl="0" w:tplc="89400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31B49"/>
    <w:multiLevelType w:val="hybridMultilevel"/>
    <w:tmpl w:val="75DA8B04"/>
    <w:lvl w:ilvl="0" w:tplc="38C8D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37233"/>
    <w:multiLevelType w:val="hybridMultilevel"/>
    <w:tmpl w:val="97CE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42302"/>
    <w:multiLevelType w:val="hybridMultilevel"/>
    <w:tmpl w:val="F4A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5EC5"/>
    <w:multiLevelType w:val="hybridMultilevel"/>
    <w:tmpl w:val="E1981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03342"/>
    <w:multiLevelType w:val="hybridMultilevel"/>
    <w:tmpl w:val="87FE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4AAA"/>
    <w:multiLevelType w:val="hybridMultilevel"/>
    <w:tmpl w:val="2A2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70B4"/>
    <w:multiLevelType w:val="hybridMultilevel"/>
    <w:tmpl w:val="8422AB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58A7A55"/>
    <w:multiLevelType w:val="hybridMultilevel"/>
    <w:tmpl w:val="EEA8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63F6"/>
    <w:multiLevelType w:val="hybridMultilevel"/>
    <w:tmpl w:val="4B0A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76A97"/>
    <w:multiLevelType w:val="hybridMultilevel"/>
    <w:tmpl w:val="EDBC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260E7"/>
    <w:multiLevelType w:val="hybridMultilevel"/>
    <w:tmpl w:val="F4CCD9B8"/>
    <w:lvl w:ilvl="0" w:tplc="FFA63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034928"/>
    <w:multiLevelType w:val="hybridMultilevel"/>
    <w:tmpl w:val="734E171E"/>
    <w:lvl w:ilvl="0" w:tplc="89400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CF"/>
    <w:rsid w:val="000D421C"/>
    <w:rsid w:val="0013377C"/>
    <w:rsid w:val="001436A3"/>
    <w:rsid w:val="00145684"/>
    <w:rsid w:val="00193BC5"/>
    <w:rsid w:val="001C6ACA"/>
    <w:rsid w:val="00215158"/>
    <w:rsid w:val="00220FE7"/>
    <w:rsid w:val="0028555E"/>
    <w:rsid w:val="002B2E09"/>
    <w:rsid w:val="002D3DF1"/>
    <w:rsid w:val="002E721B"/>
    <w:rsid w:val="00314D10"/>
    <w:rsid w:val="00316492"/>
    <w:rsid w:val="00376C95"/>
    <w:rsid w:val="003878DD"/>
    <w:rsid w:val="003A7C6F"/>
    <w:rsid w:val="00404C69"/>
    <w:rsid w:val="0041591C"/>
    <w:rsid w:val="00434EB2"/>
    <w:rsid w:val="0043618F"/>
    <w:rsid w:val="00441894"/>
    <w:rsid w:val="00467575"/>
    <w:rsid w:val="00472C87"/>
    <w:rsid w:val="004A735E"/>
    <w:rsid w:val="004F0981"/>
    <w:rsid w:val="0054172A"/>
    <w:rsid w:val="00566BCD"/>
    <w:rsid w:val="005D1597"/>
    <w:rsid w:val="00660352"/>
    <w:rsid w:val="00672950"/>
    <w:rsid w:val="00681094"/>
    <w:rsid w:val="00685CE1"/>
    <w:rsid w:val="006B43E5"/>
    <w:rsid w:val="00721CE8"/>
    <w:rsid w:val="0072240E"/>
    <w:rsid w:val="00795A90"/>
    <w:rsid w:val="00796BA1"/>
    <w:rsid w:val="007C2557"/>
    <w:rsid w:val="00806E0D"/>
    <w:rsid w:val="00832A86"/>
    <w:rsid w:val="0084474B"/>
    <w:rsid w:val="00886300"/>
    <w:rsid w:val="008E7191"/>
    <w:rsid w:val="00A44160"/>
    <w:rsid w:val="00A46235"/>
    <w:rsid w:val="00A47C9B"/>
    <w:rsid w:val="00AF0502"/>
    <w:rsid w:val="00B127DA"/>
    <w:rsid w:val="00B141CF"/>
    <w:rsid w:val="00B53C64"/>
    <w:rsid w:val="00BA3022"/>
    <w:rsid w:val="00BB774E"/>
    <w:rsid w:val="00BD0721"/>
    <w:rsid w:val="00BF26BD"/>
    <w:rsid w:val="00C17F14"/>
    <w:rsid w:val="00C63379"/>
    <w:rsid w:val="00C74C9A"/>
    <w:rsid w:val="00CC78CB"/>
    <w:rsid w:val="00D103FB"/>
    <w:rsid w:val="00D41A43"/>
    <w:rsid w:val="00D53F4D"/>
    <w:rsid w:val="00E1633B"/>
    <w:rsid w:val="00E31F3F"/>
    <w:rsid w:val="00E322F8"/>
    <w:rsid w:val="00E95B75"/>
    <w:rsid w:val="00EB374E"/>
    <w:rsid w:val="00F234EE"/>
    <w:rsid w:val="00F35AF6"/>
    <w:rsid w:val="00F47F0A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0502"/>
    <w:pPr>
      <w:spacing w:after="0" w:line="240" w:lineRule="auto"/>
    </w:pPr>
  </w:style>
  <w:style w:type="table" w:styleId="a7">
    <w:name w:val="Table Grid"/>
    <w:basedOn w:val="a1"/>
    <w:uiPriority w:val="59"/>
    <w:rsid w:val="00BF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F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F0502"/>
    <w:pPr>
      <w:spacing w:after="0" w:line="240" w:lineRule="auto"/>
    </w:pPr>
  </w:style>
  <w:style w:type="table" w:styleId="a7">
    <w:name w:val="Table Grid"/>
    <w:basedOn w:val="a1"/>
    <w:uiPriority w:val="59"/>
    <w:rsid w:val="00BF2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FF4-5D76-4460-943A-3C9DDD2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на</dc:creator>
  <cp:keywords/>
  <dc:description/>
  <cp:lastModifiedBy>Психология</cp:lastModifiedBy>
  <cp:revision>18</cp:revision>
  <dcterms:created xsi:type="dcterms:W3CDTF">2019-11-15T04:02:00Z</dcterms:created>
  <dcterms:modified xsi:type="dcterms:W3CDTF">2019-11-22T09:36:00Z</dcterms:modified>
</cp:coreProperties>
</file>